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D54C7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7214C">
              <w:t>5</w:t>
            </w:r>
            <w:r w:rsidR="00663436">
              <w:t>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D751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D7511" w:rsidRDefault="00FD7511" w:rsidP="00FD751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6</w:t>
                  </w:r>
                </w:p>
              </w:tc>
            </w:tr>
            <w:tr w:rsidR="00FD751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FD7511" w:rsidRDefault="00FD7511" w:rsidP="00FD751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3</w:t>
                  </w:r>
                </w:p>
              </w:tc>
            </w:tr>
            <w:tr w:rsidR="00FD751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D7511" w:rsidRDefault="00FD7511" w:rsidP="00FD751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3</w:t>
                  </w:r>
                </w:p>
              </w:tc>
            </w:tr>
            <w:tr w:rsidR="00FD751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FD7511" w:rsidRDefault="00FD7511" w:rsidP="00FD751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5</w:t>
                  </w:r>
                </w:p>
              </w:tc>
            </w:tr>
            <w:tr w:rsidR="00FD751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D7511" w:rsidRDefault="00FD7511" w:rsidP="00FD751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FD7511" w:rsidRDefault="00FD7511" w:rsidP="00FD751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5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3147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  <w:tr w:rsidR="003147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  <w:tr w:rsidR="003147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  <w:tr w:rsidR="003147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  <w:tr w:rsidR="003147DE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  <w:tr w:rsidR="003147DE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147DE" w:rsidRPr="00250C76" w:rsidRDefault="003147DE" w:rsidP="003147D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147DE" w:rsidRPr="00FC6A6C" w:rsidRDefault="003147DE" w:rsidP="003147D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6%</w:t>
                  </w:r>
                </w:p>
              </w:tc>
              <w:tc>
                <w:tcPr>
                  <w:tcW w:w="840" w:type="pct"/>
                  <w:vAlign w:val="center"/>
                </w:tcPr>
                <w:p w:rsidR="003147DE" w:rsidRDefault="003147DE" w:rsidP="003147D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3147DE" w:rsidRPr="00A312CE" w:rsidRDefault="003147DE" w:rsidP="003147DE">
                  <w:pPr>
                    <w:jc w:val="center"/>
                  </w:pP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E7214C">
              <w:rPr>
                <w:b/>
              </w:rPr>
              <w:t>5 867,03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7214C">
              <w:rPr>
                <w:b/>
              </w:rPr>
              <w:t>23 350 661 115,24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6B1AEA">
        <w:trPr>
          <w:trHeight w:val="88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6B1AEA" w:rsidRPr="00FC657D" w:rsidRDefault="006B1AEA" w:rsidP="00FC657D"/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7061"/>
    <w:rsid w:val="00282AC3"/>
    <w:rsid w:val="00283A03"/>
    <w:rsid w:val="003147DE"/>
    <w:rsid w:val="00324C85"/>
    <w:rsid w:val="00344251"/>
    <w:rsid w:val="00345DE5"/>
    <w:rsid w:val="00350CC8"/>
    <w:rsid w:val="00377AA2"/>
    <w:rsid w:val="0038551F"/>
    <w:rsid w:val="00396F86"/>
    <w:rsid w:val="003C6249"/>
    <w:rsid w:val="004070AC"/>
    <w:rsid w:val="004074F3"/>
    <w:rsid w:val="004D5A44"/>
    <w:rsid w:val="00561A55"/>
    <w:rsid w:val="00566956"/>
    <w:rsid w:val="00581D46"/>
    <w:rsid w:val="00596E3B"/>
    <w:rsid w:val="005C7303"/>
    <w:rsid w:val="00600320"/>
    <w:rsid w:val="00605F31"/>
    <w:rsid w:val="00612330"/>
    <w:rsid w:val="00615639"/>
    <w:rsid w:val="00631387"/>
    <w:rsid w:val="0066047B"/>
    <w:rsid w:val="00663436"/>
    <w:rsid w:val="00684892"/>
    <w:rsid w:val="006A1DAF"/>
    <w:rsid w:val="006A52E9"/>
    <w:rsid w:val="006B1AEA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0B8A"/>
    <w:rsid w:val="008550A1"/>
    <w:rsid w:val="008764D8"/>
    <w:rsid w:val="008B7155"/>
    <w:rsid w:val="008C34C5"/>
    <w:rsid w:val="008C6C21"/>
    <w:rsid w:val="00912219"/>
    <w:rsid w:val="00923988"/>
    <w:rsid w:val="009822A8"/>
    <w:rsid w:val="009C4836"/>
    <w:rsid w:val="009F28EB"/>
    <w:rsid w:val="00A003E1"/>
    <w:rsid w:val="00A0773D"/>
    <w:rsid w:val="00A312CE"/>
    <w:rsid w:val="00A41760"/>
    <w:rsid w:val="00A729D0"/>
    <w:rsid w:val="00AA7E8D"/>
    <w:rsid w:val="00AD0BBC"/>
    <w:rsid w:val="00AD72DB"/>
    <w:rsid w:val="00AF334C"/>
    <w:rsid w:val="00B10891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508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3EC0-E19A-46FF-860B-CBD478AD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1</cp:revision>
  <dcterms:created xsi:type="dcterms:W3CDTF">2023-03-22T15:37:00Z</dcterms:created>
  <dcterms:modified xsi:type="dcterms:W3CDTF">2023-05-12T16:07:00Z</dcterms:modified>
</cp:coreProperties>
</file>